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4D71" w14:textId="06E422D5" w:rsidR="00D152EB" w:rsidRPr="0044230C" w:rsidRDefault="00D152EB" w:rsidP="00D152EB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911"/>
      </w:tblGrid>
      <w:tr w:rsidR="00D152EB" w:rsidRPr="0044230C" w14:paraId="5246A24A" w14:textId="77777777" w:rsidTr="00083A2A">
        <w:tc>
          <w:tcPr>
            <w:tcW w:w="2978" w:type="dxa"/>
            <w:vMerge w:val="restart"/>
          </w:tcPr>
          <w:p w14:paraId="5EB7EEC5" w14:textId="3B5E33B2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4E206" wp14:editId="25CCC2E9">
                  <wp:extent cx="1000125" cy="1019175"/>
                  <wp:effectExtent l="0" t="0" r="9525" b="9525"/>
                  <wp:docPr id="8813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14FEC2F" w14:textId="77777777" w:rsidR="00D152EB" w:rsidRPr="005C24D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4DC">
              <w:rPr>
                <w:rFonts w:ascii="Times New Roman" w:hAnsi="Times New Roman"/>
                <w:b/>
              </w:rPr>
              <w:t>СИЛАБУС НАВЧАЛЬНОЇ ДИСЦИПЛІНИ</w:t>
            </w:r>
          </w:p>
          <w:p w14:paraId="0224A124" w14:textId="3AFA9ADE" w:rsidR="00D152EB" w:rsidRPr="005C24D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4DC">
              <w:rPr>
                <w:rFonts w:ascii="Times New Roman" w:hAnsi="Times New Roman"/>
                <w:b/>
              </w:rPr>
              <w:t>«</w:t>
            </w:r>
            <w:r w:rsidR="005C24DC">
              <w:rPr>
                <w:rFonts w:ascii="Times New Roman" w:hAnsi="Times New Roman"/>
                <w:b/>
              </w:rPr>
              <w:t>Теорія технічних систем</w:t>
            </w:r>
            <w:r w:rsidRPr="005C24DC">
              <w:rPr>
                <w:rFonts w:ascii="Times New Roman" w:hAnsi="Times New Roman"/>
                <w:b/>
              </w:rPr>
              <w:t>_»</w:t>
            </w:r>
          </w:p>
        </w:tc>
      </w:tr>
      <w:tr w:rsidR="00D152EB" w:rsidRPr="0044230C" w14:paraId="20264A89" w14:textId="77777777" w:rsidTr="00083A2A">
        <w:tc>
          <w:tcPr>
            <w:tcW w:w="2978" w:type="dxa"/>
            <w:vMerge/>
          </w:tcPr>
          <w:p w14:paraId="7ACCE445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15E37C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ED24B" w14:textId="6DDB216F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</w:p>
        </w:tc>
      </w:tr>
      <w:tr w:rsidR="00D152EB" w:rsidRPr="0044230C" w14:paraId="1F2E0400" w14:textId="77777777" w:rsidTr="00083A2A">
        <w:tc>
          <w:tcPr>
            <w:tcW w:w="2978" w:type="dxa"/>
            <w:vMerge/>
          </w:tcPr>
          <w:p w14:paraId="78062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E43840F" w14:textId="40CAAB65" w:rsidR="00D152EB" w:rsidRPr="002305E6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6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Pr="002305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4BA3">
              <w:rPr>
                <w:rFonts w:ascii="Times New Roman" w:hAnsi="Times New Roman"/>
                <w:bCs/>
                <w:sz w:val="24"/>
                <w:szCs w:val="24"/>
              </w:rPr>
              <w:t>Галузеве машинобудування</w:t>
            </w:r>
            <w:r w:rsidRPr="002305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</w:p>
        </w:tc>
      </w:tr>
      <w:tr w:rsidR="00D152EB" w:rsidRPr="0044230C" w14:paraId="3F7C74E7" w14:textId="77777777" w:rsidTr="00083A2A">
        <w:tc>
          <w:tcPr>
            <w:tcW w:w="2978" w:type="dxa"/>
            <w:vMerge/>
          </w:tcPr>
          <w:p w14:paraId="435C3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2E75389" w14:textId="6040911B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світня програма</w:t>
            </w:r>
            <w:r w:rsidR="00B150A0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CC18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150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Машини та обладнання сільськогосподарського виробництв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52EB" w:rsidRPr="0044230C" w14:paraId="42395803" w14:textId="77777777" w:rsidTr="00083A2A">
        <w:tc>
          <w:tcPr>
            <w:tcW w:w="2978" w:type="dxa"/>
            <w:vMerge/>
          </w:tcPr>
          <w:p w14:paraId="249D9C5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84321D" w14:textId="08FABD6B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Рік навчання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2024/2025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________, семестр </w:t>
            </w:r>
            <w:r w:rsidR="005C24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  <w:p w14:paraId="63836151" w14:textId="39F40A1E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Форма здобуття вищої освіти _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(денна, заоч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152EB" w:rsidRPr="0044230C" w14:paraId="2A34DF6E" w14:textId="77777777" w:rsidTr="00083A2A">
        <w:tc>
          <w:tcPr>
            <w:tcW w:w="2978" w:type="dxa"/>
            <w:vMerge/>
          </w:tcPr>
          <w:p w14:paraId="2CF2410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4B5B6DB" w14:textId="64F3E359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ількість кредитів ЄКТС__</w:t>
            </w:r>
            <w:r w:rsidR="005C24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D152EB" w:rsidRPr="0044230C" w14:paraId="7742F634" w14:textId="77777777" w:rsidTr="00083A2A">
        <w:tc>
          <w:tcPr>
            <w:tcW w:w="2978" w:type="dxa"/>
            <w:vMerge/>
          </w:tcPr>
          <w:p w14:paraId="496C39B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7EE97D0" w14:textId="3B698794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ва викладання </w:t>
            </w:r>
            <w:r w:rsidRPr="00A64BA3">
              <w:rPr>
                <w:rFonts w:ascii="Times New Roman" w:hAnsi="Times New Roman"/>
                <w:sz w:val="24"/>
                <w:szCs w:val="24"/>
              </w:rPr>
              <w:t>_</w:t>
            </w:r>
            <w:r w:rsidR="00A64BA3" w:rsidRPr="00A64BA3">
              <w:rPr>
                <w:rFonts w:ascii="Times New Roman" w:hAnsi="Times New Roman"/>
                <w:b/>
                <w:bCs/>
                <w:sz w:val="24"/>
                <w:szCs w:val="24"/>
              </w:rPr>
              <w:t>українська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___________(українська, англійська, німецька)</w:t>
            </w:r>
          </w:p>
        </w:tc>
      </w:tr>
      <w:tr w:rsidR="00D152EB" w:rsidRPr="0044230C" w14:paraId="7273207C" w14:textId="77777777" w:rsidTr="00083A2A">
        <w:tc>
          <w:tcPr>
            <w:tcW w:w="2978" w:type="dxa"/>
          </w:tcPr>
          <w:p w14:paraId="5EEC1B7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2E62701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2EB" w:rsidRPr="0044230C" w14:paraId="406BC67E" w14:textId="77777777" w:rsidTr="00083A2A">
        <w:tc>
          <w:tcPr>
            <w:tcW w:w="2978" w:type="dxa"/>
          </w:tcPr>
          <w:p w14:paraId="45B22E0E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6911" w:type="dxa"/>
          </w:tcPr>
          <w:p w14:paraId="5F9DB669" w14:textId="60D1FD8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ійович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105C8692" w14:textId="77777777" w:rsidTr="00083A2A">
        <w:tc>
          <w:tcPr>
            <w:tcW w:w="2978" w:type="dxa"/>
          </w:tcPr>
          <w:p w14:paraId="01AA9C48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93A14BB" w14:textId="7315679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ykin@nubip.edu.ua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  <w:p w14:paraId="143A019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5753FE82" w14:textId="77777777" w:rsidTr="00083A2A">
        <w:tc>
          <w:tcPr>
            <w:tcW w:w="2978" w:type="dxa"/>
            <w:tcBorders>
              <w:bottom w:val="single" w:sz="4" w:space="0" w:color="auto"/>
            </w:tcBorders>
          </w:tcPr>
          <w:p w14:paraId="48A34F8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3C2E4D30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57936C" w14:textId="77777777" w:rsidR="00D152EB" w:rsidRPr="0044230C" w:rsidRDefault="00D152EB" w:rsidP="00D152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F7A0A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ОПИС НАВЧАЛЬНОЇ ДИСЦИПЛІНИ</w:t>
      </w:r>
    </w:p>
    <w:p w14:paraId="0AB9A961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4230C">
        <w:rPr>
          <w:rFonts w:ascii="Times New Roman" w:hAnsi="Times New Roman"/>
          <w:i/>
          <w:sz w:val="20"/>
          <w:szCs w:val="20"/>
        </w:rPr>
        <w:t>(до 1000 друкованих знаків)</w:t>
      </w:r>
    </w:p>
    <w:p w14:paraId="5758EAA8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_</w:t>
      </w:r>
      <w:r w:rsidRPr="00B625F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3BE0">
        <w:rPr>
          <w:rFonts w:ascii="Times New Roman" w:hAnsi="Times New Roman"/>
          <w:b/>
          <w:bCs/>
          <w:sz w:val="24"/>
          <w:szCs w:val="24"/>
        </w:rPr>
        <w:t>Мета</w:t>
      </w:r>
      <w:r w:rsidRPr="00C63BE0">
        <w:rPr>
          <w:rFonts w:ascii="Times New Roman" w:hAnsi="Times New Roman"/>
          <w:sz w:val="24"/>
          <w:szCs w:val="24"/>
        </w:rPr>
        <w:t xml:space="preserve"> дисципліни полягає в тому, щоб виробити у студента здатність системного розгляду задач динаміки та оптимізації машин та обладнання с/г виробництва, а також подати конструктивні методи їх розв’язання.</w:t>
      </w:r>
    </w:p>
    <w:p w14:paraId="092F086D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Завдання</w:t>
      </w:r>
      <w:r w:rsidRPr="00C63BE0">
        <w:rPr>
          <w:rFonts w:ascii="Times New Roman" w:hAnsi="Times New Roman"/>
          <w:sz w:val="24"/>
          <w:szCs w:val="24"/>
        </w:rPr>
        <w:t xml:space="preserve"> дисципліни полягає у наступному: освоїти методи моделювання динаміки руху машин і обладнання с/г виробництва; засвоїти студентами основні етапи розрахунків динаміки та оптимізації механізмів і конструкцій машин і обладнання с/г виробництва; ознайомитись з методами динамічного аналізу та оптимізації машин та обладнання с/г виробництва.</w:t>
      </w:r>
    </w:p>
    <w:p w14:paraId="6C62E575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>У результаті вивчення навчальної дисципліни студент повинен</w:t>
      </w:r>
    </w:p>
    <w:p w14:paraId="2909AB9F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Знати:</w:t>
      </w:r>
      <w:r w:rsidRPr="00C63BE0">
        <w:rPr>
          <w:rFonts w:ascii="Times New Roman" w:hAnsi="Times New Roman"/>
          <w:sz w:val="24"/>
          <w:szCs w:val="24"/>
        </w:rPr>
        <w:t xml:space="preserve"> методи моделювання динаміки руху машин та обладнання с/г виробництва; основні положення та принципи розв’язання задач динаміки та оптимізації машин та обладнання с/г виробництва; основні етапи розрахунку динаміки та оптимізації машин та  обладнання с/г виробництва. </w:t>
      </w:r>
    </w:p>
    <w:p w14:paraId="7309BED0" w14:textId="77777777" w:rsidR="005C24DC" w:rsidRPr="00C63BE0" w:rsidRDefault="005C24DC" w:rsidP="005C24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Уміти:</w:t>
      </w:r>
      <w:r w:rsidRPr="00C63BE0">
        <w:rPr>
          <w:rFonts w:ascii="Times New Roman" w:hAnsi="Times New Roman"/>
          <w:sz w:val="24"/>
          <w:szCs w:val="24"/>
        </w:rPr>
        <w:t xml:space="preserve"> будувати дискретні динамічні моделі конкретних механізмів машин та обладнання с/г виробництва; складати математичні моделі динаміки руху машин та обладнання с/г виробництва; розв’язати задачі оптимізації режимів руху машин і обладнання с/г виробництва.</w:t>
      </w:r>
    </w:p>
    <w:p w14:paraId="57EA1969" w14:textId="77777777" w:rsidR="005C24DC" w:rsidRPr="00C63BE0" w:rsidRDefault="005C24DC" w:rsidP="005C24DC">
      <w:pPr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 xml:space="preserve">           Знати методи побудови дискретних динамічних моделей машин. Вміти побудувати дискретну динамічну модель механізму або машини сільськогосподарського призначення. Вміти визначати і аналізувати параметри динамічної моделі. Знати методи математичного моделювання динаміки машин. Вміти побудувати математичну модель конкретного механізму машини сільськогосподарського призначення. Вміти аналізувати отриману модель </w:t>
      </w:r>
      <w:r w:rsidRPr="00C63BE0">
        <w:rPr>
          <w:rFonts w:ascii="Times New Roman" w:hAnsi="Times New Roman"/>
          <w:sz w:val="24"/>
          <w:szCs w:val="24"/>
        </w:rPr>
        <w:lastRenderedPageBreak/>
        <w:t>і перевірити її на відсутність помилок. Знати основні етапи постановки задачі оптимізації режимів руху машин і послідовність їх виконання. Вміти поставити задачу оптимізації режиму руху конкретного механізму або машини. Знати основні критерії оптимізації режимів руху механізмів і машин, зокрема машин сільськогосподарського призначення. Вміти підбирати критерії оптимізації конкретної машини в залежності від умов її використання. Знати варіаційні методи знаходження екстремальних значень інтегральних функціоналів (критеріїв оптимізації). 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</w:r>
    </w:p>
    <w:p w14:paraId="4ADDC80E" w14:textId="77777777" w:rsidR="005C24DC" w:rsidRPr="00C63BE0" w:rsidRDefault="005C24DC" w:rsidP="005C24DC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 xml:space="preserve">        Після успішного вивчення дисципліни "Динаміка й оптимізація машин" студенти спеціальності "Галузеве машинобудування" будуть мати необхідні знання та навички для дослідження, проектування, виробництва та експлуатації складних технічних систем в різних галузях виробництва, зокрема, сільськогосподарського машинобудування.</w:t>
      </w:r>
    </w:p>
    <w:p w14:paraId="3950A50A" w14:textId="77777777" w:rsidR="005C24DC" w:rsidRPr="00C63BE0" w:rsidRDefault="005C24DC" w:rsidP="005C24DC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63BE0">
        <w:rPr>
          <w:rFonts w:ascii="Times New Roman" w:hAnsi="Times New Roman"/>
          <w:bCs/>
          <w:iCs/>
          <w:sz w:val="24"/>
          <w:szCs w:val="24"/>
        </w:rPr>
        <w:tab/>
      </w:r>
      <w:r w:rsidRPr="00C63BE0">
        <w:rPr>
          <w:rFonts w:ascii="Times New Roman" w:hAnsi="Times New Roman"/>
          <w:bCs/>
          <w:iCs/>
          <w:sz w:val="24"/>
          <w:szCs w:val="24"/>
        </w:rPr>
        <w:tab/>
      </w:r>
      <w:r w:rsidRPr="00C63BE0">
        <w:rPr>
          <w:rFonts w:ascii="Times New Roman" w:hAnsi="Times New Roman"/>
          <w:b/>
          <w:i/>
          <w:sz w:val="24"/>
          <w:szCs w:val="24"/>
        </w:rPr>
        <w:t xml:space="preserve">Компетентності навчальної дисципліни: </w:t>
      </w:r>
    </w:p>
    <w:p w14:paraId="65D8564F" w14:textId="77777777" w:rsidR="005C24DC" w:rsidRPr="00C63BE0" w:rsidRDefault="005C24DC" w:rsidP="005C24DC">
      <w:pPr>
        <w:tabs>
          <w:tab w:val="left" w:pos="284"/>
          <w:tab w:val="left" w:pos="567"/>
        </w:tabs>
        <w:jc w:val="both"/>
        <w:rPr>
          <w:rFonts w:ascii="Times New Roman" w:eastAsia="Calibri" w:hAnsi="Times New Roman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C63BE0">
        <w:rPr>
          <w:rFonts w:ascii="Times New Roman" w:hAnsi="Times New Roman"/>
          <w:iCs/>
          <w:sz w:val="24"/>
          <w:szCs w:val="24"/>
        </w:rPr>
        <w:t xml:space="preserve"> </w:t>
      </w:r>
      <w:r w:rsidRPr="00C63BE0">
        <w:rPr>
          <w:rFonts w:ascii="Times New Roman" w:hAnsi="Times New Roman"/>
          <w:sz w:val="24"/>
          <w:szCs w:val="24"/>
        </w:rPr>
        <w:t>з</w:t>
      </w:r>
      <w:r w:rsidRPr="00C63BE0">
        <w:rPr>
          <w:rFonts w:ascii="Times New Roman" w:eastAsia="Calibri" w:hAnsi="Times New Roman"/>
          <w:sz w:val="24"/>
          <w:szCs w:val="24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37740132" w14:textId="77777777" w:rsidR="005C24DC" w:rsidRPr="00C63BE0" w:rsidRDefault="005C24DC" w:rsidP="005C24DC">
      <w:pPr>
        <w:jc w:val="both"/>
        <w:rPr>
          <w:rFonts w:ascii="Arial" w:eastAsia="Calibri" w:hAnsi="Arial" w:cs="Arial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загальні компетентності (ЗК):</w:t>
      </w:r>
      <w:r w:rsidRPr="00C63BE0">
        <w:rPr>
          <w:rFonts w:ascii="Times New Roman" w:hAnsi="Times New Roman"/>
          <w:iCs/>
          <w:sz w:val="24"/>
          <w:szCs w:val="24"/>
        </w:rPr>
        <w:t xml:space="preserve"> </w:t>
      </w:r>
      <w:r w:rsidRPr="00C63BE0">
        <w:rPr>
          <w:rFonts w:ascii="Arial" w:eastAsia="Calibri" w:hAnsi="Arial" w:cs="Arial"/>
          <w:sz w:val="24"/>
          <w:szCs w:val="24"/>
        </w:rPr>
        <w:t>ЗК2. Здатність вчитися та оволодівати сучасними знаннями.</w:t>
      </w:r>
      <w:r w:rsidRPr="00C63BE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C63BE0">
        <w:rPr>
          <w:rFonts w:ascii="Times New Roman" w:hAnsi="Times New Roman"/>
          <w:iCs/>
          <w:sz w:val="24"/>
          <w:szCs w:val="24"/>
        </w:rPr>
        <w:t xml:space="preserve">ЗК7 </w:t>
      </w:r>
      <w:r w:rsidRPr="00C63BE0">
        <w:rPr>
          <w:rFonts w:ascii="Times New Roman" w:eastAsia="Calibri" w:hAnsi="Times New Roman"/>
          <w:sz w:val="24"/>
          <w:szCs w:val="24"/>
        </w:rPr>
        <w:t>Здатність виявляти, ставити та вирішувати проблеми. ЗК8 Здатність приймати обґрунтовані рішення. ЗК10 Здатність проводити дослідження на відповідному рівні.</w:t>
      </w:r>
    </w:p>
    <w:p w14:paraId="785EB599" w14:textId="77777777" w:rsidR="005C24DC" w:rsidRPr="00C63BE0" w:rsidRDefault="005C24DC" w:rsidP="005C24DC">
      <w:pPr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Спеціальні (фахові) компетентності (СК):</w:t>
      </w:r>
      <w:r w:rsidRPr="00C63BE0">
        <w:rPr>
          <w:rFonts w:ascii="Times New Roman" w:hAnsi="Times New Roman"/>
          <w:iCs/>
          <w:sz w:val="24"/>
          <w:szCs w:val="24"/>
        </w:rPr>
        <w:t xml:space="preserve"> СК1 </w:t>
      </w:r>
      <w:r w:rsidRPr="00C63BE0">
        <w:rPr>
          <w:rFonts w:ascii="Times New Roman" w:eastAsia="Calibri" w:hAnsi="Times New Roman"/>
          <w:sz w:val="24"/>
          <w:szCs w:val="24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СК7 Здатність виконувати науково-практичні та прикладні дослідження в машинобудівній галузі.</w:t>
      </w:r>
      <w:r w:rsidRPr="00C63BE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63BE0">
        <w:rPr>
          <w:rFonts w:ascii="Times New Roman" w:eastAsia="Calibri" w:hAnsi="Times New Roman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Pr="00C63BE0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C63BE0">
        <w:rPr>
          <w:rFonts w:ascii="Times New Roman" w:eastAsia="Calibri" w:hAnsi="Times New Roman"/>
          <w:sz w:val="24"/>
          <w:szCs w:val="24"/>
        </w:rPr>
        <w:t xml:space="preserve">СК9. Здатність розробляти, досліджувати та </w:t>
      </w:r>
      <w:r w:rsidRPr="00C63BE0">
        <w:rPr>
          <w:rFonts w:ascii="Times New Roman" w:hAnsi="Times New Roman"/>
          <w:sz w:val="24"/>
          <w:szCs w:val="24"/>
        </w:rPr>
        <w:t xml:space="preserve">пояснювати механічні, електромеханічні, електронні та інформаційні процеси, які лежать в основі синтезу </w:t>
      </w:r>
      <w:proofErr w:type="spellStart"/>
      <w:r w:rsidRPr="00C63BE0">
        <w:rPr>
          <w:rFonts w:ascii="Times New Roman" w:hAnsi="Times New Roman"/>
          <w:sz w:val="24"/>
          <w:szCs w:val="24"/>
        </w:rPr>
        <w:t>мехатронних</w:t>
      </w:r>
      <w:proofErr w:type="spellEnd"/>
      <w:r w:rsidRPr="00C63BE0">
        <w:rPr>
          <w:rFonts w:ascii="Times New Roman" w:hAnsi="Times New Roman"/>
          <w:sz w:val="24"/>
          <w:szCs w:val="24"/>
        </w:rPr>
        <w:t xml:space="preserve"> систем керування  рухом сучасних машин, зокрема, сільськогосподарських.</w:t>
      </w:r>
    </w:p>
    <w:p w14:paraId="6469B800" w14:textId="77777777" w:rsidR="005C24DC" w:rsidRPr="00C63BE0" w:rsidRDefault="005C24DC" w:rsidP="005C24DC">
      <w:pPr>
        <w:pStyle w:val="21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C63BE0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вчальної дисципліни</w:t>
      </w:r>
      <w:r w:rsidRPr="00C63BE0">
        <w:rPr>
          <w:rFonts w:ascii="Times New Roman" w:hAnsi="Times New Roman"/>
          <w:b/>
          <w:bCs/>
          <w:i/>
          <w:iCs/>
          <w:sz w:val="24"/>
          <w:szCs w:val="24"/>
        </w:rPr>
        <w:t xml:space="preserve"> (ПРН</w:t>
      </w:r>
      <w:r w:rsidRPr="00C63BE0">
        <w:rPr>
          <w:rFonts w:ascii="Times New Roman" w:hAnsi="Times New Roman"/>
          <w:sz w:val="24"/>
          <w:szCs w:val="24"/>
        </w:rPr>
        <w:t xml:space="preserve">): </w:t>
      </w:r>
      <w:r w:rsidRPr="00C63BE0">
        <w:rPr>
          <w:rFonts w:ascii="Times New Roman" w:hAnsi="Times New Roman"/>
          <w:color w:val="auto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  <w:r w:rsidRPr="00C63BE0">
        <w:rPr>
          <w:rFonts w:ascii="Times New Roman" w:hAnsi="Times New Roman"/>
          <w:sz w:val="24"/>
          <w:szCs w:val="24"/>
        </w:rPr>
        <w:t xml:space="preserve"> </w:t>
      </w:r>
      <w:r w:rsidRPr="00C63BE0">
        <w:rPr>
          <w:rFonts w:ascii="Times New Roman" w:hAnsi="Times New Roman"/>
          <w:color w:val="auto"/>
          <w:sz w:val="24"/>
          <w:szCs w:val="24"/>
        </w:rPr>
        <w:t xml:space="preserve">РН2. Знання та розуміння механіки і машинобудування та перспектив їхнього розвитку. РН8 </w:t>
      </w:r>
      <w:r w:rsidRPr="00C63BE0">
        <w:rPr>
          <w:rFonts w:ascii="Times New Roman" w:hAnsi="Times New Roman"/>
          <w:sz w:val="24"/>
          <w:szCs w:val="24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6F68710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5F357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22"/>
        <w:gridCol w:w="2248"/>
        <w:gridCol w:w="1751"/>
        <w:gridCol w:w="1728"/>
      </w:tblGrid>
      <w:tr w:rsidR="008D5194" w:rsidRPr="0044230C" w14:paraId="4C7393EB" w14:textId="77777777" w:rsidTr="006111C0">
        <w:tc>
          <w:tcPr>
            <w:tcW w:w="1879" w:type="dxa"/>
            <w:vAlign w:val="center"/>
          </w:tcPr>
          <w:p w14:paraId="09150E9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22" w:type="dxa"/>
            <w:vAlign w:val="center"/>
          </w:tcPr>
          <w:p w14:paraId="07DCD93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  <w:p w14:paraId="3E852B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14:paraId="15D19467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51" w:type="dxa"/>
            <w:vAlign w:val="center"/>
          </w:tcPr>
          <w:p w14:paraId="2436DE8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28" w:type="dxa"/>
            <w:vAlign w:val="center"/>
          </w:tcPr>
          <w:p w14:paraId="6802BF5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D152EB" w:rsidRPr="0044230C" w14:paraId="28CEB954" w14:textId="77777777" w:rsidTr="006111C0">
        <w:tc>
          <w:tcPr>
            <w:tcW w:w="9628" w:type="dxa"/>
            <w:gridSpan w:val="5"/>
          </w:tcPr>
          <w:p w14:paraId="08FE8F5E" w14:textId="565CA2BB" w:rsidR="00D152EB" w:rsidRPr="0044230C" w:rsidRDefault="00B85CF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B85CF0" w:rsidRPr="0044230C" w14:paraId="68AE934F" w14:textId="77777777" w:rsidTr="006111C0">
        <w:tc>
          <w:tcPr>
            <w:tcW w:w="9628" w:type="dxa"/>
            <w:gridSpan w:val="5"/>
          </w:tcPr>
          <w:p w14:paraId="1DA89D7D" w14:textId="3E8A99C5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291">
              <w:rPr>
                <w:rFonts w:ascii="Times New Roman" w:hAnsi="Times New Roman"/>
                <w:b/>
                <w:i/>
                <w:sz w:val="26"/>
                <w:szCs w:val="26"/>
              </w:rPr>
              <w:t>Змістовий модуль 1. Основи теорії технічних систем та їх моделювання</w:t>
            </w:r>
          </w:p>
        </w:tc>
      </w:tr>
      <w:tr w:rsidR="008D5194" w:rsidRPr="0044230C" w14:paraId="56AD2763" w14:textId="77777777" w:rsidTr="006111C0">
        <w:tc>
          <w:tcPr>
            <w:tcW w:w="1879" w:type="dxa"/>
          </w:tcPr>
          <w:p w14:paraId="5F5BA916" w14:textId="53914B26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BE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63BE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и теорії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08694DEB" w14:textId="07F9CD7D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</w:tcPr>
          <w:p w14:paraId="19CAE50B" w14:textId="77777777" w:rsidR="00822E3F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нати</w:t>
            </w:r>
            <w:r w:rsidR="00822E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3874AE" w14:textId="2E064EBF" w:rsidR="00B85CF0" w:rsidRPr="00C63BE0" w:rsidRDefault="00822E3F" w:rsidP="00822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торії систем;</w:t>
            </w:r>
            <w:r w:rsidR="00B85CF0" w:rsidRPr="0044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методи моделю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ічних систем різного призначення 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та обладнання с/г виробництва; основні положення та принципи розв’язання задач </w:t>
            </w:r>
            <w:r>
              <w:rPr>
                <w:rFonts w:ascii="Times New Roman" w:hAnsi="Times New Roman"/>
                <w:sz w:val="24"/>
                <w:szCs w:val="24"/>
              </w:rPr>
              <w:t>теорії систем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; основні етап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езу 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="00B85CF0" w:rsidRPr="00C63B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DD66970" w14:textId="4307CFD3" w:rsidR="00B85CF0" w:rsidRPr="00C63BE0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міти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будувати дискретні динамічні моделі </w:t>
            </w:r>
            <w:r w:rsidR="00822E3F">
              <w:rPr>
                <w:rFonts w:ascii="Times New Roman" w:hAnsi="Times New Roman"/>
                <w:sz w:val="24"/>
                <w:szCs w:val="24"/>
              </w:rPr>
              <w:t xml:space="preserve">технічних </w:t>
            </w:r>
            <w:proofErr w:type="spellStart"/>
            <w:r w:rsidR="00822E3F">
              <w:rPr>
                <w:rFonts w:ascii="Times New Roman" w:hAnsi="Times New Roman"/>
                <w:sz w:val="24"/>
                <w:szCs w:val="24"/>
              </w:rPr>
              <w:t>систеи</w:t>
            </w:r>
            <w:proofErr w:type="spellEnd"/>
            <w:r w:rsidRPr="00C63BE0">
              <w:rPr>
                <w:rFonts w:ascii="Times New Roman" w:hAnsi="Times New Roman"/>
                <w:sz w:val="24"/>
                <w:szCs w:val="24"/>
              </w:rPr>
              <w:t xml:space="preserve">; складати математичні моделі динаміки руху </w:t>
            </w:r>
            <w:r w:rsidR="00B155BA">
              <w:rPr>
                <w:rFonts w:ascii="Times New Roman" w:hAnsi="Times New Roman"/>
                <w:sz w:val="24"/>
                <w:szCs w:val="24"/>
              </w:rPr>
              <w:t xml:space="preserve">технічних </w:t>
            </w:r>
            <w:proofErr w:type="spellStart"/>
            <w:r w:rsidR="00B155BA">
              <w:rPr>
                <w:rFonts w:ascii="Times New Roman" w:hAnsi="Times New Roman"/>
                <w:sz w:val="24"/>
                <w:szCs w:val="24"/>
              </w:rPr>
              <w:t>сист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03030" w14:textId="0ECBAF0E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технічні системи.</w:t>
            </w:r>
          </w:p>
          <w:p w14:paraId="3EB59248" w14:textId="6DA08DFD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и побудови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технічних систем та їхніх моделей .</w:t>
            </w:r>
          </w:p>
          <w:p w14:paraId="56B99CC3" w14:textId="5AA12875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моделі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BFBF0E" w14:textId="7B08E50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5BA">
              <w:rPr>
                <w:rFonts w:ascii="Times New Roman" w:hAnsi="Times New Roman"/>
                <w:sz w:val="24"/>
                <w:szCs w:val="24"/>
              </w:rPr>
              <w:t xml:space="preserve">методи побудови технічних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нкретних с/г машин</w:t>
            </w:r>
          </w:p>
          <w:p w14:paraId="7E59CAF1" w14:textId="0DDF2441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062D727F" w14:textId="54EE029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дача лабораторної.</w:t>
            </w:r>
          </w:p>
          <w:p w14:paraId="188E31E7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D3480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иконання самостійної 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73D436" w14:textId="1D5D81A4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орії систем</w:t>
            </w:r>
          </w:p>
        </w:tc>
        <w:tc>
          <w:tcPr>
            <w:tcW w:w="1728" w:type="dxa"/>
          </w:tcPr>
          <w:p w14:paraId="57A100EB" w14:textId="624A1071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09C1C43E" w14:textId="77777777" w:rsidTr="006111C0">
        <w:tc>
          <w:tcPr>
            <w:tcW w:w="1879" w:type="dxa"/>
          </w:tcPr>
          <w:p w14:paraId="6A389606" w14:textId="77777777" w:rsidR="00B85CF0" w:rsidRPr="00560C0D" w:rsidRDefault="00B85CF0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2</w:t>
            </w:r>
            <w:r w:rsidRPr="005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BCCF002" w14:textId="474D4B28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теорії систем</w:t>
            </w:r>
          </w:p>
        </w:tc>
        <w:tc>
          <w:tcPr>
            <w:tcW w:w="2022" w:type="dxa"/>
          </w:tcPr>
          <w:p w14:paraId="10205DE9" w14:textId="5F8A8D34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44BF7DAC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1451B0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329E84D" w14:textId="2F4A5F17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76211453" w14:textId="77777777" w:rsidTr="006111C0">
        <w:tc>
          <w:tcPr>
            <w:tcW w:w="1879" w:type="dxa"/>
          </w:tcPr>
          <w:p w14:paraId="6AF09AD9" w14:textId="77777777" w:rsidR="00B85CF0" w:rsidRPr="00560C0D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3.</w:t>
            </w:r>
          </w:p>
          <w:p w14:paraId="3FE7B829" w14:textId="5A23204C" w:rsidR="00B85CF0" w:rsidRPr="000E0E54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ізм і проблеми теорії систем</w:t>
            </w:r>
          </w:p>
        </w:tc>
        <w:tc>
          <w:tcPr>
            <w:tcW w:w="2022" w:type="dxa"/>
          </w:tcPr>
          <w:p w14:paraId="3790C0A1" w14:textId="23A9A3EF" w:rsidR="00B85CF0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473AC21F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435ECB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C7E175" w14:textId="433D3E58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3E2EFBC2" w14:textId="77777777" w:rsidTr="006111C0">
        <w:tc>
          <w:tcPr>
            <w:tcW w:w="1879" w:type="dxa"/>
          </w:tcPr>
          <w:p w14:paraId="549887DC" w14:textId="77777777" w:rsidR="00B85CF0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4.</w:t>
            </w:r>
          </w:p>
          <w:p w14:paraId="7F2BF433" w14:textId="4A871B50" w:rsidR="00B85CF0" w:rsidRPr="00B85CF0" w:rsidRDefault="00B85CF0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</w:p>
        </w:tc>
        <w:tc>
          <w:tcPr>
            <w:tcW w:w="2022" w:type="dxa"/>
          </w:tcPr>
          <w:p w14:paraId="54444CA0" w14:textId="78EF6A78" w:rsidR="00B85CF0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5B3C78F4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9F918E2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3C73B0" w14:textId="21C5503C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AB8E9C7" w14:textId="77777777" w:rsidTr="006111C0">
        <w:tc>
          <w:tcPr>
            <w:tcW w:w="1879" w:type="dxa"/>
          </w:tcPr>
          <w:p w14:paraId="25E2E099" w14:textId="77777777" w:rsidR="00B85CF0" w:rsidRDefault="00B85CF0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246EB39" w14:textId="30396BA2" w:rsidR="00B85CF0" w:rsidRPr="00560C0D" w:rsidRDefault="00B85CF0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22" w:type="dxa"/>
          </w:tcPr>
          <w:p w14:paraId="15BAB516" w14:textId="1D8B7DE9" w:rsidR="00B85CF0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36C1DC7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6349CE6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6B73F633" w14:textId="29A3E072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2D770599" w14:textId="77777777" w:rsidTr="006111C0">
        <w:tc>
          <w:tcPr>
            <w:tcW w:w="1879" w:type="dxa"/>
          </w:tcPr>
          <w:p w14:paraId="7E82CB51" w14:textId="675D761B" w:rsidR="00B85CF0" w:rsidRPr="00560C0D" w:rsidRDefault="008D5194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2022" w:type="dxa"/>
          </w:tcPr>
          <w:p w14:paraId="7ABEDAFB" w14:textId="314D25BB" w:rsidR="00B85CF0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06E3D96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E19096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89C5D3" w14:textId="0EE6364E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5AC91F4" w14:textId="77777777" w:rsidTr="006111C0">
        <w:tc>
          <w:tcPr>
            <w:tcW w:w="1879" w:type="dxa"/>
          </w:tcPr>
          <w:p w14:paraId="6E06E0E2" w14:textId="77777777" w:rsidR="008D5194" w:rsidRDefault="008D5194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684D85" w14:textId="359545B3" w:rsidR="00B85CF0" w:rsidRPr="00560C0D" w:rsidRDefault="008D5194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технічних систем</w:t>
            </w:r>
          </w:p>
        </w:tc>
        <w:tc>
          <w:tcPr>
            <w:tcW w:w="2022" w:type="dxa"/>
          </w:tcPr>
          <w:p w14:paraId="7E72B6BD" w14:textId="2C05B3A0" w:rsidR="00B85CF0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11D95F2F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B253E8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DD9511" w14:textId="0B68AD4B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CC51A9E" w14:textId="77777777" w:rsidTr="006111C0">
        <w:tc>
          <w:tcPr>
            <w:tcW w:w="1879" w:type="dxa"/>
          </w:tcPr>
          <w:p w14:paraId="671C6F3A" w14:textId="77777777" w:rsidR="008D5194" w:rsidRDefault="008D5194" w:rsidP="00B85CF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490E30" w14:textId="65D7016D" w:rsidR="00B85CF0" w:rsidRPr="00560C0D" w:rsidRDefault="008D5194" w:rsidP="00B85CF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технічних систем</w:t>
            </w:r>
          </w:p>
        </w:tc>
        <w:tc>
          <w:tcPr>
            <w:tcW w:w="2022" w:type="dxa"/>
          </w:tcPr>
          <w:p w14:paraId="13B21B96" w14:textId="3C7641F8" w:rsidR="00B85CF0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32D8FC4B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953A8E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9848A94" w14:textId="06130652" w:rsidR="00B85CF0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7FF07E98" w14:textId="77777777" w:rsidTr="006111C0">
        <w:tc>
          <w:tcPr>
            <w:tcW w:w="1879" w:type="dxa"/>
          </w:tcPr>
          <w:p w14:paraId="69923D89" w14:textId="2D60EB58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1</w:t>
            </w:r>
          </w:p>
        </w:tc>
        <w:tc>
          <w:tcPr>
            <w:tcW w:w="2022" w:type="dxa"/>
          </w:tcPr>
          <w:p w14:paraId="2A4FA7C2" w14:textId="21754333" w:rsidR="00B85CF0" w:rsidRPr="0044230C" w:rsidRDefault="008D5194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5CF0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48" w:type="dxa"/>
            <w:vMerge/>
          </w:tcPr>
          <w:p w14:paraId="4CE3820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F0074D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F8EAF86" w14:textId="13689A2B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6C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5CF0" w:rsidRPr="0044230C" w14:paraId="7DBB6E2C" w14:textId="77777777" w:rsidTr="00857EB1">
        <w:tc>
          <w:tcPr>
            <w:tcW w:w="9628" w:type="dxa"/>
            <w:gridSpan w:val="5"/>
          </w:tcPr>
          <w:p w14:paraId="7F69179A" w14:textId="36FEEB5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ії оптимізаці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шин</w:t>
            </w:r>
          </w:p>
        </w:tc>
      </w:tr>
      <w:tr w:rsidR="008D5194" w:rsidRPr="0044230C" w14:paraId="09B4EBA8" w14:textId="77777777" w:rsidTr="006111C0">
        <w:tc>
          <w:tcPr>
            <w:tcW w:w="1879" w:type="dxa"/>
          </w:tcPr>
          <w:p w14:paraId="112B3FAF" w14:textId="49BD6625" w:rsidR="00B85CF0" w:rsidRPr="007735DA" w:rsidRDefault="00B85CF0" w:rsidP="00B85C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155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F71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5BA" w:rsidRPr="003454CB">
              <w:rPr>
                <w:rFonts w:ascii="Times New Roman" w:hAnsi="Times New Roman"/>
                <w:sz w:val="24"/>
                <w:szCs w:val="24"/>
              </w:rPr>
              <w:t>Моделювання приводних зусиль</w:t>
            </w:r>
            <w:r w:rsidR="00B155BA">
              <w:rPr>
                <w:rFonts w:ascii="Times New Roman" w:hAnsi="Times New Roman"/>
                <w:sz w:val="24"/>
                <w:szCs w:val="24"/>
              </w:rPr>
              <w:t xml:space="preserve"> в механічних системах</w:t>
            </w:r>
            <w:r w:rsidR="00B155BA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4336E7E1" w14:textId="277CB429" w:rsidR="00B85CF0" w:rsidRPr="00E54D9B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 w:val="restart"/>
          </w:tcPr>
          <w:p w14:paraId="1BFD4525" w14:textId="12054288" w:rsidR="00B85CF0" w:rsidRPr="00C63BE0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методи динаміки рух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основні положення та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и розв’язання задач </w:t>
            </w:r>
            <w:r>
              <w:rPr>
                <w:rFonts w:ascii="Times New Roman" w:hAnsi="Times New Roman"/>
                <w:sz w:val="24"/>
                <w:szCs w:val="24"/>
              </w:rPr>
              <w:t>оптимізації режимів руху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конкретних технічних систем с/г виробництва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; основні етапи розрахунк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 xml:space="preserve">динамі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х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 xml:space="preserve"> 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с/г виробництва. </w:t>
            </w:r>
          </w:p>
          <w:p w14:paraId="5E52559C" w14:textId="693B0D7E" w:rsidR="00B85CF0" w:rsidRPr="00C63BE0" w:rsidRDefault="00B85CF0" w:rsidP="00B85CF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міти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будувати дискретні динамічні моделі конкретних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с/г виробництва; складати математичні модел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озв’язуванні задач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динам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руху </w:t>
            </w:r>
            <w:r w:rsidR="00296C80">
              <w:rPr>
                <w:rFonts w:ascii="Times New Roman" w:hAnsi="Times New Roman"/>
                <w:sz w:val="24"/>
                <w:szCs w:val="24"/>
              </w:rPr>
              <w:t>технічних систем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с/г виробни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AB3238" w14:textId="2513F9AF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 w:rsidR="00B150A0">
              <w:rPr>
                <w:rFonts w:ascii="Times New Roman" w:hAnsi="Times New Roman"/>
                <w:sz w:val="24"/>
                <w:szCs w:val="24"/>
              </w:rPr>
              <w:t>технічні системи с/г виробництва.</w:t>
            </w:r>
          </w:p>
          <w:p w14:paraId="1DB23B14" w14:textId="59B031F0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и побудови </w:t>
            </w:r>
            <w:r w:rsidR="00B150A0">
              <w:rPr>
                <w:rFonts w:ascii="Times New Roman" w:hAnsi="Times New Roman"/>
                <w:sz w:val="24"/>
                <w:szCs w:val="24"/>
              </w:rPr>
              <w:t>технічних систем с/г виробництва.</w:t>
            </w:r>
          </w:p>
          <w:p w14:paraId="59913299" w14:textId="3D48748C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 </w:t>
            </w:r>
            <w:r w:rsidR="00B150A0">
              <w:rPr>
                <w:rFonts w:ascii="Times New Roman" w:hAnsi="Times New Roman"/>
                <w:sz w:val="24"/>
                <w:szCs w:val="24"/>
              </w:rPr>
              <w:t>побудови технічних систем.</w:t>
            </w:r>
          </w:p>
          <w:p w14:paraId="324F0A99" w14:textId="705774D2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0A0">
              <w:rPr>
                <w:rFonts w:ascii="Times New Roman" w:hAnsi="Times New Roman"/>
                <w:sz w:val="24"/>
                <w:szCs w:val="24"/>
              </w:rPr>
              <w:t xml:space="preserve">сучасні технічні системи для с/г виробниц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онкретних </w:t>
            </w:r>
            <w:r w:rsidR="00B150A0">
              <w:rPr>
                <w:rFonts w:ascii="Times New Roman" w:hAnsi="Times New Roman"/>
                <w:sz w:val="24"/>
                <w:szCs w:val="24"/>
              </w:rPr>
              <w:t xml:space="preserve">умов </w:t>
            </w:r>
            <w:proofErr w:type="spellStart"/>
            <w:r w:rsidR="00B150A0">
              <w:rPr>
                <w:rFonts w:ascii="Times New Roman" w:hAnsi="Times New Roman"/>
                <w:sz w:val="24"/>
                <w:szCs w:val="24"/>
              </w:rPr>
              <w:t>використаннч</w:t>
            </w:r>
            <w:proofErr w:type="spellEnd"/>
            <w:r w:rsidR="00B15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A6B45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366020FE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Здача лабораторної.</w:t>
            </w:r>
          </w:p>
          <w:p w14:paraId="20DE8F36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8C36A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Виконання самостійної </w:t>
            </w: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A20951" w14:textId="0024626D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ізації режимів руху </w:t>
            </w: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284C1456" w14:textId="28584919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8D5194" w:rsidRPr="0044230C" w14:paraId="13077945" w14:textId="77777777" w:rsidTr="006111C0">
        <w:tc>
          <w:tcPr>
            <w:tcW w:w="1879" w:type="dxa"/>
          </w:tcPr>
          <w:p w14:paraId="088C559E" w14:textId="77777777" w:rsidR="00B155BA" w:rsidRDefault="00B85CF0" w:rsidP="00B85CF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B155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3970FB5" w14:textId="72B44372" w:rsidR="00B85CF0" w:rsidRPr="007735DA" w:rsidRDefault="00B85CF0" w:rsidP="00B85CF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155BA" w:rsidRPr="003454CB">
              <w:rPr>
                <w:rFonts w:ascii="Times New Roman" w:hAnsi="Times New Roman"/>
                <w:sz w:val="24"/>
                <w:szCs w:val="24"/>
              </w:rPr>
              <w:t xml:space="preserve">Сили опору робочих </w:t>
            </w:r>
            <w:r w:rsidR="00B155BA">
              <w:rPr>
                <w:rFonts w:ascii="Times New Roman" w:hAnsi="Times New Roman"/>
                <w:sz w:val="24"/>
                <w:szCs w:val="24"/>
              </w:rPr>
              <w:t>органів механічних систем</w:t>
            </w:r>
          </w:p>
        </w:tc>
        <w:tc>
          <w:tcPr>
            <w:tcW w:w="2022" w:type="dxa"/>
          </w:tcPr>
          <w:p w14:paraId="35428133" w14:textId="19B77E7F" w:rsidR="00B85CF0" w:rsidRPr="00B155BA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B15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14:paraId="5363515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433C827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924254" w14:textId="34632D6E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6A2A8E9C" w14:textId="77777777" w:rsidTr="006111C0">
        <w:tc>
          <w:tcPr>
            <w:tcW w:w="1879" w:type="dxa"/>
          </w:tcPr>
          <w:p w14:paraId="508D0F81" w14:textId="25FFB84F" w:rsidR="00B85CF0" w:rsidRPr="002C586B" w:rsidRDefault="00B85CF0" w:rsidP="00B85C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155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Моделювання динамічних процесів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механічних системах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4E98AE11" w14:textId="7DC3057E" w:rsidR="00B85CF0" w:rsidRPr="007735DA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525A92B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7BBA72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508B592" w14:textId="3CB6BE13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18988DA2" w14:textId="77777777" w:rsidTr="006111C0">
        <w:tc>
          <w:tcPr>
            <w:tcW w:w="1879" w:type="dxa"/>
          </w:tcPr>
          <w:p w14:paraId="4EFD733B" w14:textId="06237FE8" w:rsidR="00B85CF0" w:rsidRPr="002C586B" w:rsidRDefault="00B85CF0" w:rsidP="00B85CF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Коливання у механічних системах</w:t>
            </w:r>
          </w:p>
        </w:tc>
        <w:tc>
          <w:tcPr>
            <w:tcW w:w="2022" w:type="dxa"/>
          </w:tcPr>
          <w:p w14:paraId="6C3A780C" w14:textId="43710BD1" w:rsidR="00B85CF0" w:rsidRPr="002C586B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2C58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14:paraId="1A1C477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9EF6C3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118343C" w14:textId="1D96D0DA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12091C3B" w14:textId="77777777" w:rsidTr="006111C0">
        <w:tc>
          <w:tcPr>
            <w:tcW w:w="1879" w:type="dxa"/>
          </w:tcPr>
          <w:p w14:paraId="1E1E417B" w14:textId="022C09EC" w:rsidR="00B85CF0" w:rsidRPr="000E0E54" w:rsidRDefault="00B85CF0" w:rsidP="00B85CF0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13 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>Вимушені коливання</w:t>
            </w:r>
            <w:r w:rsidR="002C586B">
              <w:rPr>
                <w:rFonts w:ascii="Times New Roman" w:hAnsi="Times New Roman"/>
                <w:sz w:val="24"/>
                <w:szCs w:val="24"/>
              </w:rPr>
              <w:t xml:space="preserve"> в механічних системах і механічний резонанс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14:paraId="09C2D44B" w14:textId="00D26456" w:rsidR="00B85CF0" w:rsidRPr="000E0E54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1256F51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D058E3C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492E5895" w14:textId="7A80834A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5AF98ECF" w14:textId="77777777" w:rsidTr="006111C0">
        <w:tc>
          <w:tcPr>
            <w:tcW w:w="1879" w:type="dxa"/>
          </w:tcPr>
          <w:p w14:paraId="59204FED" w14:textId="5792A447" w:rsidR="00B85CF0" w:rsidRPr="000E0E54" w:rsidRDefault="00B85CF0" w:rsidP="00B85CF0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Динамічні розрахунки механічних систем</w:t>
            </w:r>
          </w:p>
        </w:tc>
        <w:tc>
          <w:tcPr>
            <w:tcW w:w="2022" w:type="dxa"/>
          </w:tcPr>
          <w:p w14:paraId="47A71DC0" w14:textId="3B5E06F8" w:rsidR="00B85CF0" w:rsidRPr="000E0E54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2248" w:type="dxa"/>
            <w:vMerge/>
          </w:tcPr>
          <w:p w14:paraId="712D22BE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B9AC49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75A2F6" w14:textId="52A49611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D5194" w:rsidRPr="0044230C" w14:paraId="0B22291E" w14:textId="77777777" w:rsidTr="006111C0">
        <w:tc>
          <w:tcPr>
            <w:tcW w:w="1879" w:type="dxa"/>
          </w:tcPr>
          <w:p w14:paraId="672DC034" w14:textId="77777777" w:rsidR="002C586B" w:rsidRDefault="00B85CF0" w:rsidP="00B85CF0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2C58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2C586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2BD1E89" w14:textId="17530684" w:rsidR="00B85CF0" w:rsidRPr="000E0E54" w:rsidRDefault="00B85CF0" w:rsidP="00B85CF0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586B" w:rsidRPr="003454CB">
              <w:rPr>
                <w:rFonts w:ascii="Times New Roman" w:hAnsi="Times New Roman"/>
                <w:sz w:val="24"/>
                <w:szCs w:val="24"/>
              </w:rPr>
              <w:t xml:space="preserve">Аналіз режимів пуску </w:t>
            </w:r>
            <w:r w:rsidR="002C586B">
              <w:rPr>
                <w:rFonts w:ascii="Times New Roman" w:hAnsi="Times New Roman"/>
                <w:sz w:val="24"/>
                <w:szCs w:val="24"/>
              </w:rPr>
              <w:t>механічних систем</w:t>
            </w:r>
          </w:p>
        </w:tc>
        <w:tc>
          <w:tcPr>
            <w:tcW w:w="2022" w:type="dxa"/>
          </w:tcPr>
          <w:p w14:paraId="7C49181A" w14:textId="4AA5FCA7" w:rsidR="00B85CF0" w:rsidRPr="000E0E54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1B2E8F57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3DB3AD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22E118" w14:textId="09599846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D5194" w:rsidRPr="0044230C" w14:paraId="705F380C" w14:textId="77777777" w:rsidTr="006111C0">
        <w:tc>
          <w:tcPr>
            <w:tcW w:w="1879" w:type="dxa"/>
          </w:tcPr>
          <w:p w14:paraId="06101F63" w14:textId="6149B265" w:rsidR="00B85CF0" w:rsidRPr="0044230C" w:rsidRDefault="00B85CF0" w:rsidP="00B85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2</w:t>
            </w:r>
          </w:p>
        </w:tc>
        <w:tc>
          <w:tcPr>
            <w:tcW w:w="2022" w:type="dxa"/>
          </w:tcPr>
          <w:p w14:paraId="3390CB3E" w14:textId="3EB8B864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2C58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48" w:type="dxa"/>
          </w:tcPr>
          <w:p w14:paraId="54D1DECA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5CE05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0177E91" w14:textId="4045A885" w:rsidR="00B85CF0" w:rsidRPr="0044230C" w:rsidRDefault="00296C8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D5194" w:rsidRPr="0044230C" w14:paraId="201C4F95" w14:textId="77777777" w:rsidTr="006111C0">
        <w:tc>
          <w:tcPr>
            <w:tcW w:w="1879" w:type="dxa"/>
          </w:tcPr>
          <w:p w14:paraId="48358208" w14:textId="36D6385B" w:rsidR="00B85CF0" w:rsidRPr="0044230C" w:rsidRDefault="00B85CF0" w:rsidP="00B85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ього за семестр</w:t>
            </w:r>
          </w:p>
        </w:tc>
        <w:tc>
          <w:tcPr>
            <w:tcW w:w="2022" w:type="dxa"/>
          </w:tcPr>
          <w:p w14:paraId="47CA4DA3" w14:textId="078699CE" w:rsidR="00B85CF0" w:rsidRPr="0044230C" w:rsidRDefault="002C586B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30</w:t>
            </w:r>
          </w:p>
        </w:tc>
        <w:tc>
          <w:tcPr>
            <w:tcW w:w="2248" w:type="dxa"/>
          </w:tcPr>
          <w:p w14:paraId="37115329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EB029C8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73FA7FC" w14:textId="2C880666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8D5194" w:rsidRPr="0044230C" w14:paraId="05EDC2C2" w14:textId="77777777" w:rsidTr="006111C0">
        <w:tc>
          <w:tcPr>
            <w:tcW w:w="1879" w:type="dxa"/>
          </w:tcPr>
          <w:p w14:paraId="3ABEDFD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22" w:type="dxa"/>
          </w:tcPr>
          <w:p w14:paraId="479D2D9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73E9E8F1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F9A5A8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8F424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8D5194" w:rsidRPr="0044230C" w14:paraId="5A35D849" w14:textId="77777777" w:rsidTr="006111C0">
        <w:tc>
          <w:tcPr>
            <w:tcW w:w="7900" w:type="dxa"/>
            <w:gridSpan w:val="4"/>
          </w:tcPr>
          <w:p w14:paraId="0D554BB8" w14:textId="77777777" w:rsidR="00B85CF0" w:rsidRPr="0044230C" w:rsidRDefault="00B85CF0" w:rsidP="00B85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28" w:type="dxa"/>
          </w:tcPr>
          <w:p w14:paraId="1C469103" w14:textId="77777777" w:rsidR="00B85CF0" w:rsidRPr="0044230C" w:rsidRDefault="00B85CF0" w:rsidP="00B8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5EB74B33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CC5D6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D152EB" w:rsidRPr="0044230C" w14:paraId="776ACB22" w14:textId="77777777" w:rsidTr="00083A2A">
        <w:tc>
          <w:tcPr>
            <w:tcW w:w="2660" w:type="dxa"/>
          </w:tcPr>
          <w:p w14:paraId="22CE623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629A5F52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5747C55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D152EB" w:rsidRPr="0044230C" w14:paraId="4D8B0596" w14:textId="77777777" w:rsidTr="00083A2A">
        <w:tc>
          <w:tcPr>
            <w:tcW w:w="2660" w:type="dxa"/>
          </w:tcPr>
          <w:p w14:paraId="56FFD57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FACB7F5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1019EC4D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D152EB" w:rsidRPr="0044230C" w14:paraId="3ACF8483" w14:textId="77777777" w:rsidTr="00083A2A">
        <w:tc>
          <w:tcPr>
            <w:tcW w:w="2660" w:type="dxa"/>
          </w:tcPr>
          <w:p w14:paraId="69622D7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76785174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00D9B3B3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61B6F0E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04CBF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ШКАЛА ОЦІНЮВАННЯ ЗНАНЬ ЗДОБУВАЧІВ ВИЩОЇ ОСВІТИ</w:t>
      </w:r>
    </w:p>
    <w:p w14:paraId="460CFB00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004"/>
        <w:gridCol w:w="3191"/>
      </w:tblGrid>
      <w:tr w:rsidR="00D152EB" w:rsidRPr="0044230C" w14:paraId="217C4ED8" w14:textId="77777777" w:rsidTr="00083A2A">
        <w:tc>
          <w:tcPr>
            <w:tcW w:w="2376" w:type="dxa"/>
            <w:vMerge w:val="restart"/>
          </w:tcPr>
          <w:p w14:paraId="7B06110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2C743A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D152EB" w:rsidRPr="0044230C" w14:paraId="70C23D72" w14:textId="77777777" w:rsidTr="00083A2A">
        <w:tc>
          <w:tcPr>
            <w:tcW w:w="2376" w:type="dxa"/>
            <w:vMerge/>
          </w:tcPr>
          <w:p w14:paraId="38E965C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6CF2245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14:paraId="2068D5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D152EB" w:rsidRPr="0044230C" w14:paraId="22EF9F45" w14:textId="77777777" w:rsidTr="00083A2A">
        <w:tc>
          <w:tcPr>
            <w:tcW w:w="2376" w:type="dxa"/>
          </w:tcPr>
          <w:p w14:paraId="66BC239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5AAD53E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4678CA2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D152EB" w:rsidRPr="0044230C" w14:paraId="18C2B970" w14:textId="77777777" w:rsidTr="00083A2A">
        <w:tc>
          <w:tcPr>
            <w:tcW w:w="2376" w:type="dxa"/>
          </w:tcPr>
          <w:p w14:paraId="5DBDEBE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5A0F4ACA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17B513BB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653C8C2A" w14:textId="77777777" w:rsidTr="00083A2A">
        <w:tc>
          <w:tcPr>
            <w:tcW w:w="2376" w:type="dxa"/>
          </w:tcPr>
          <w:p w14:paraId="0150C2A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12472BC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4F68096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37965A54" w14:textId="77777777" w:rsidTr="00083A2A">
        <w:tc>
          <w:tcPr>
            <w:tcW w:w="2376" w:type="dxa"/>
          </w:tcPr>
          <w:p w14:paraId="5EDA192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7003A43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56C0A56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 зараховано</w:t>
            </w:r>
          </w:p>
        </w:tc>
      </w:tr>
    </w:tbl>
    <w:p w14:paraId="1E14104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C20DE7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РЕКОМЕНДОВАНІ ДЖЕРЕЛА ІНФОРМАЦІЇ</w:t>
      </w:r>
    </w:p>
    <w:p w14:paraId="699C05AC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(</w:t>
      </w:r>
      <w:r w:rsidRPr="0044230C">
        <w:rPr>
          <w:rFonts w:ascii="Times New Roman" w:hAnsi="Times New Roman"/>
          <w:i/>
          <w:iCs/>
          <w:sz w:val="28"/>
          <w:szCs w:val="28"/>
        </w:rPr>
        <w:t xml:space="preserve">не рекомендувати до використання застарілі  інформаційні джерела </w:t>
      </w:r>
    </w:p>
    <w:p w14:paraId="21927E84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i/>
          <w:iCs/>
          <w:sz w:val="28"/>
          <w:szCs w:val="28"/>
        </w:rPr>
        <w:t xml:space="preserve"> та інформаційні джерела країни-агресора</w:t>
      </w:r>
      <w:r w:rsidRPr="0044230C">
        <w:rPr>
          <w:rFonts w:ascii="Times New Roman" w:hAnsi="Times New Roman"/>
          <w:sz w:val="28"/>
          <w:szCs w:val="28"/>
        </w:rPr>
        <w:t>)</w:t>
      </w:r>
    </w:p>
    <w:p w14:paraId="0C0C4F12" w14:textId="77777777" w:rsidR="00D152EB" w:rsidRPr="0044230C" w:rsidRDefault="00D152EB" w:rsidP="00D152E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13A854B8" w14:textId="78438FFD" w:rsidR="00B150A0" w:rsidRPr="00B150A0" w:rsidRDefault="00B150A0" w:rsidP="00B150A0">
      <w:pPr>
        <w:pStyle w:val="1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Ловейкін В.С.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ія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ічних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стем.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ібн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/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вейкін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.С., </w:t>
      </w:r>
      <w:proofErr w:type="spellStart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масевич</w:t>
      </w:r>
      <w:proofErr w:type="spellEnd"/>
      <w:r w:rsidRPr="00B150A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.О. – К.: ЦП «КОМПРИНТ», 2017. – 292с.</w:t>
      </w:r>
    </w:p>
    <w:p w14:paraId="3BC6C0F4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2.Севастьянов І.В. Теорія технічних систем. Підручник / Севастьянов І.В..- Вінниця: ВНТУ, 2014.- 181 с.</w:t>
      </w:r>
    </w:p>
    <w:p w14:paraId="52E52DA0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3.Дудник І.М. Вступ до загальної теорії систем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ібник / Дудник І.М. – К.: ДУІКТ, 2022.- 129 с.</w:t>
      </w:r>
    </w:p>
    <w:p w14:paraId="3D143CED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4  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цюк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М. Основи теорії систем і управління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осібник /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цюк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П.М. ,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онсі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.І., Гладка О.М.- Рівне: НУВГ, 2021.- 272 с. </w:t>
      </w:r>
    </w:p>
    <w:p w14:paraId="4C7215DB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5.Соколов С.В. Теорія систем і системний аналіз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ібник. / Соколов С.В.- Суми: СДУ,  2020.- 171 с.</w:t>
      </w:r>
    </w:p>
    <w:p w14:paraId="4FBD5085" w14:textId="77777777" w:rsidR="00B150A0" w:rsidRPr="00C008F5" w:rsidRDefault="00B150A0" w:rsidP="00B150A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6.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вейкін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Ю.О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масевич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.В. </w:t>
      </w:r>
      <w:proofErr w:type="spellStart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ухно</w:t>
      </w:r>
      <w:proofErr w:type="spellEnd"/>
      <w:r w:rsidRPr="00C008F5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.: 2016. – 119 с.</w:t>
      </w:r>
    </w:p>
    <w:p w14:paraId="2CC6CF9D" w14:textId="77777777" w:rsidR="00B150A0" w:rsidRPr="003335F5" w:rsidRDefault="00B150A0" w:rsidP="00B150A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.</w:t>
      </w:r>
      <w:r w:rsidRPr="003335F5">
        <w:rPr>
          <w:rFonts w:ascii="Times New Roman" w:hAnsi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621796F2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84559/</w:t>
        </w:r>
        <w:proofErr w:type="spellStart"/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Динамика</w:t>
        </w:r>
        <w:proofErr w:type="spellEnd"/>
      </w:hyperlink>
    </w:p>
    <w:p w14:paraId="3E06A4BF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1FEAFD45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1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1502F74B" w14:textId="77777777" w:rsidR="00B150A0" w:rsidRPr="00563A0E" w:rsidRDefault="00B150A0" w:rsidP="00B150A0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" w:history="1">
        <w:r w:rsidRPr="00563A0E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2DD5A6B4" w14:textId="77777777" w:rsidR="00B150A0" w:rsidRPr="00FB4504" w:rsidRDefault="00B150A0" w:rsidP="00B150A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6077A" w14:textId="77777777" w:rsidR="00D61F2C" w:rsidRDefault="00D61F2C" w:rsidP="00B150A0">
      <w:pPr>
        <w:spacing w:after="0" w:line="240" w:lineRule="auto"/>
        <w:jc w:val="both"/>
      </w:pPr>
    </w:p>
    <w:sectPr w:rsidR="00D61F2C" w:rsidSect="00D152EB">
      <w:footerReference w:type="even" r:id="rId13"/>
      <w:footerReference w:type="default" r:id="rId14"/>
      <w:footerReference w:type="first" r:id="rId15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67A82" w14:textId="77777777" w:rsidR="0098661C" w:rsidRDefault="0098661C" w:rsidP="00D152EB">
      <w:pPr>
        <w:spacing w:after="0" w:line="240" w:lineRule="auto"/>
      </w:pPr>
      <w:r>
        <w:separator/>
      </w:r>
    </w:p>
  </w:endnote>
  <w:endnote w:type="continuationSeparator" w:id="0">
    <w:p w14:paraId="7C6B9F25" w14:textId="77777777" w:rsidR="0098661C" w:rsidRDefault="0098661C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1EE6" w14:textId="77777777" w:rsidR="00D152EB" w:rsidRDefault="00D152EB" w:rsidP="00D60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D152EB" w:rsidRDefault="00D152EB" w:rsidP="00D21E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F6E6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E40B89D" w14:textId="77777777" w:rsidR="00D152EB" w:rsidRDefault="00D152EB" w:rsidP="0073317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6CE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D28CC25" w14:textId="77777777" w:rsidR="00D152EB" w:rsidRDefault="00D152EB" w:rsidP="00C24C9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790DB" w14:textId="77777777" w:rsidR="0098661C" w:rsidRDefault="0098661C" w:rsidP="00D152EB">
      <w:pPr>
        <w:spacing w:after="0" w:line="240" w:lineRule="auto"/>
      </w:pPr>
      <w:r>
        <w:separator/>
      </w:r>
    </w:p>
  </w:footnote>
  <w:footnote w:type="continuationSeparator" w:id="0">
    <w:p w14:paraId="788FC1CB" w14:textId="77777777" w:rsidR="0098661C" w:rsidRDefault="0098661C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170262">
    <w:abstractNumId w:val="3"/>
  </w:num>
  <w:num w:numId="2" w16cid:durableId="1815755054">
    <w:abstractNumId w:val="0"/>
  </w:num>
  <w:num w:numId="3" w16cid:durableId="706485807">
    <w:abstractNumId w:val="2"/>
  </w:num>
  <w:num w:numId="4" w16cid:durableId="7185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E3"/>
    <w:rsid w:val="000333CA"/>
    <w:rsid w:val="000A19BB"/>
    <w:rsid w:val="000E0E54"/>
    <w:rsid w:val="001419AF"/>
    <w:rsid w:val="00190FE3"/>
    <w:rsid w:val="00296C80"/>
    <w:rsid w:val="002C586B"/>
    <w:rsid w:val="00480966"/>
    <w:rsid w:val="004D2D8B"/>
    <w:rsid w:val="0053021D"/>
    <w:rsid w:val="00551A22"/>
    <w:rsid w:val="00560C0D"/>
    <w:rsid w:val="005C24DC"/>
    <w:rsid w:val="006111C0"/>
    <w:rsid w:val="00692412"/>
    <w:rsid w:val="007735DA"/>
    <w:rsid w:val="00794DAA"/>
    <w:rsid w:val="00822E3F"/>
    <w:rsid w:val="008D5194"/>
    <w:rsid w:val="0098661C"/>
    <w:rsid w:val="00A33589"/>
    <w:rsid w:val="00A64BA3"/>
    <w:rsid w:val="00AC0B61"/>
    <w:rsid w:val="00B150A0"/>
    <w:rsid w:val="00B155BA"/>
    <w:rsid w:val="00B625FA"/>
    <w:rsid w:val="00B85CF0"/>
    <w:rsid w:val="00BD3229"/>
    <w:rsid w:val="00BE6F6B"/>
    <w:rsid w:val="00C63AF3"/>
    <w:rsid w:val="00C63BE0"/>
    <w:rsid w:val="00C87557"/>
    <w:rsid w:val="00CC181B"/>
    <w:rsid w:val="00D152EB"/>
    <w:rsid w:val="00D354E1"/>
    <w:rsid w:val="00D61F2C"/>
    <w:rsid w:val="00DB0CA2"/>
    <w:rsid w:val="00E14C1B"/>
    <w:rsid w:val="00E54D9B"/>
    <w:rsid w:val="00F40416"/>
    <w:rsid w:val="00F4446F"/>
    <w:rsid w:val="00F71501"/>
    <w:rsid w:val="00F93361"/>
    <w:rsid w:val="00FB02B7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B4"/>
  <w15:chartTrackingRefBased/>
  <w15:docId w15:val="{2EBEEC79-AF9E-49F6-BBE1-9BA307F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1">
    <w:name w:val="Обычный2"/>
    <w:rsid w:val="00B625FA"/>
    <w:pPr>
      <w:spacing w:after="200" w:line="276" w:lineRule="auto"/>
    </w:pPr>
    <w:rPr>
      <w:rFonts w:ascii="Calibri" w:eastAsia="Times New Roman" w:hAnsi="Calibri" w:cs="Times New Roman"/>
      <w:color w:val="000000"/>
      <w:kern w:val="0"/>
      <w:lang w:val="uk-UA" w:eastAsia="uk-UA"/>
      <w14:ligatures w14:val="none"/>
    </w:rPr>
  </w:style>
  <w:style w:type="paragraph" w:styleId="a8">
    <w:name w:val="No Spacing"/>
    <w:uiPriority w:val="1"/>
    <w:qFormat/>
    <w:rsid w:val="00560C0D"/>
    <w:pPr>
      <w:spacing w:after="0" w:line="240" w:lineRule="auto"/>
    </w:pPr>
    <w:rPr>
      <w:kern w:val="0"/>
      <w:lang w:val="ru-RU"/>
      <w14:ligatures w14:val="none"/>
    </w:rPr>
  </w:style>
  <w:style w:type="paragraph" w:styleId="a9">
    <w:name w:val="List Paragraph"/>
    <w:basedOn w:val="a"/>
    <w:uiPriority w:val="34"/>
    <w:qFormat/>
    <w:rsid w:val="00B150A0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namiccn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machineco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84559/&#1044;&#1080;&#1085;&#1072;&#1084;&#1080;&#1082;&#107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76B1-52D3-4F24-B9E9-EF30E33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86</Words>
  <Characters>375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Ловейкіна</cp:lastModifiedBy>
  <cp:revision>2</cp:revision>
  <dcterms:created xsi:type="dcterms:W3CDTF">2024-06-27T10:40:00Z</dcterms:created>
  <dcterms:modified xsi:type="dcterms:W3CDTF">2024-06-27T10:40:00Z</dcterms:modified>
</cp:coreProperties>
</file>